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BDE1F" w14:textId="67A59D4A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2435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4/Б/</w:t>
      </w:r>
      <w:proofErr w:type="spellStart"/>
      <w:r w:rsidR="00D2435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D2435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D2435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5B750E2C" w14:textId="77777777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4AD8FB1" w14:textId="77777777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04010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016E4DC0" w14:textId="2DDAF0D3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D2435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5F4AF25F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6E1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6E1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8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2435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86781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200A9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2B95C47B" w:rsidR="00437EAF" w:rsidRDefault="006E12C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B9F7794" w14:textId="77777777" w:rsidR="000D44FB" w:rsidRPr="00745B20" w:rsidRDefault="000D44FB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2F36EE3" w14:textId="77777777" w:rsidR="00A774F1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>
        <w:rPr>
          <w:rFonts w:ascii="Times New Roman" w:hAnsi="Times New Roman"/>
          <w:bCs/>
          <w:sz w:val="24"/>
        </w:rPr>
        <w:t>.</w:t>
      </w:r>
    </w:p>
    <w:p w14:paraId="6FF1BAD3" w14:textId="11B226A6" w:rsidR="00A774F1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2435E" w:rsidRPr="009E2716">
        <w:rPr>
          <w:rFonts w:ascii="Times New Roman" w:hAnsi="Times New Roman"/>
          <w:sz w:val="24"/>
        </w:rPr>
        <w:t>ремонт фасада, ремонт крыши</w:t>
      </w:r>
      <w:r w:rsidR="00586781" w:rsidRPr="005867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9931FB" w14:textId="648FC47D" w:rsidR="00A774F1" w:rsidRPr="00745B20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2435E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8678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6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D24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="007F1726" w:rsidRPr="007F17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D24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="00586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="00586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4B536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B1F3171" w14:textId="24CC5D1F" w:rsidR="00A774F1" w:rsidRPr="00745B20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2435E" w:rsidRPr="00D2435E">
        <w:rPr>
          <w:rFonts w:ascii="Times New Roman" w:eastAsia="Calibri" w:hAnsi="Times New Roman" w:cs="Times New Roman"/>
          <w:color w:val="000000"/>
          <w:sz w:val="24"/>
          <w:szCs w:val="24"/>
        </w:rPr>
        <w:t>05727000001210036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6B88BED" w14:textId="471FA46D" w:rsidR="00A774F1" w:rsidRPr="00745B20" w:rsidRDefault="00A774F1" w:rsidP="00687D5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7056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E2716">
        <w:rPr>
          <w:rFonts w:ascii="Times New Roman" w:hAnsi="Times New Roman"/>
          <w:bCs/>
          <w:sz w:val="24"/>
        </w:rPr>
        <w:t xml:space="preserve"> час. </w:t>
      </w:r>
      <w:r w:rsidR="00D2435E">
        <w:rPr>
          <w:rFonts w:ascii="Times New Roman" w:hAnsi="Times New Roman"/>
          <w:bCs/>
          <w:sz w:val="24"/>
        </w:rPr>
        <w:t>2</w:t>
      </w:r>
      <w:r w:rsidR="00744635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0DCCEB3" w14:textId="77777777" w:rsidR="00A774F1" w:rsidRPr="00745B20" w:rsidRDefault="00A774F1" w:rsidP="00687D5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F28D6F" w14:textId="466C5895" w:rsidR="00A774F1" w:rsidRPr="0064334A" w:rsidRDefault="00A774F1" w:rsidP="00A774F1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2435E" w:rsidRPr="009E2716">
        <w:rPr>
          <w:rFonts w:ascii="Times New Roman" w:hAnsi="Times New Roman"/>
          <w:bCs/>
          <w:sz w:val="24"/>
        </w:rPr>
        <w:t>18 460 003,73 руб. (Восемнадцать миллионов четыреста шестьдесят тысяч три рубля 73 копейки</w:t>
      </w:r>
      <w:r w:rsidR="00586781" w:rsidRPr="00586781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1309"/>
        <w:gridCol w:w="429"/>
        <w:gridCol w:w="1473"/>
        <w:gridCol w:w="1548"/>
        <w:gridCol w:w="1399"/>
        <w:gridCol w:w="1813"/>
        <w:gridCol w:w="1631"/>
      </w:tblGrid>
      <w:tr w:rsidR="00D2435E" w:rsidRPr="00D2435E" w14:paraId="4D6BC4C6" w14:textId="77777777" w:rsidTr="00D2435E">
        <w:trPr>
          <w:cantSplit/>
          <w:trHeight w:val="1134"/>
        </w:trPr>
        <w:tc>
          <w:tcPr>
            <w:tcW w:w="296" w:type="pct"/>
            <w:vAlign w:val="center"/>
          </w:tcPr>
          <w:p w14:paraId="597D2CD7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42" w:type="pct"/>
            <w:vAlign w:val="center"/>
          </w:tcPr>
          <w:p w14:paraId="322E1A4F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7" w:type="pct"/>
            <w:textDirection w:val="btLr"/>
            <w:vAlign w:val="center"/>
          </w:tcPr>
          <w:p w14:paraId="2DB41940" w14:textId="77777777" w:rsidR="00D2435E" w:rsidRPr="00D2435E" w:rsidRDefault="00D2435E" w:rsidP="00D2435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22" w:type="pct"/>
            <w:vAlign w:val="center"/>
          </w:tcPr>
          <w:p w14:paraId="713969D7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59" w:type="pct"/>
            <w:vAlign w:val="center"/>
          </w:tcPr>
          <w:p w14:paraId="429E42C9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86" w:type="pct"/>
            <w:vAlign w:val="center"/>
          </w:tcPr>
          <w:p w14:paraId="4C74DF3A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89" w:type="pct"/>
            <w:vAlign w:val="center"/>
          </w:tcPr>
          <w:p w14:paraId="3AA4957A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99" w:type="pct"/>
            <w:vAlign w:val="center"/>
          </w:tcPr>
          <w:p w14:paraId="57074841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D2435E" w:rsidRPr="00D2435E" w14:paraId="0B6728A5" w14:textId="77777777" w:rsidTr="00D2435E">
        <w:tc>
          <w:tcPr>
            <w:tcW w:w="296" w:type="pct"/>
            <w:vMerge w:val="restart"/>
            <w:vAlign w:val="center"/>
          </w:tcPr>
          <w:p w14:paraId="3A68ADA2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2" w:type="pct"/>
            <w:vMerge w:val="restart"/>
            <w:vAlign w:val="center"/>
          </w:tcPr>
          <w:p w14:paraId="5CD9E130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оевского ул., д.28 литера А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14:paraId="2DA0D743" w14:textId="77777777" w:rsidR="00D2435E" w:rsidRPr="00D2435E" w:rsidRDefault="00D2435E" w:rsidP="00D2435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22" w:type="pct"/>
            <w:vAlign w:val="center"/>
          </w:tcPr>
          <w:p w14:paraId="0E6F039A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759" w:type="pct"/>
            <w:vAlign w:val="center"/>
          </w:tcPr>
          <w:p w14:paraId="53E9F1C0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0EC458A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sz w:val="18"/>
                <w:szCs w:val="18"/>
              </w:rPr>
              <w:t>1/18-653/Д/ФС/2020-1.2</w:t>
            </w:r>
          </w:p>
          <w:p w14:paraId="1334A377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КЛАУЗУРА"</w:t>
            </w:r>
          </w:p>
        </w:tc>
        <w:tc>
          <w:tcPr>
            <w:tcW w:w="686" w:type="pct"/>
            <w:vAlign w:val="center"/>
          </w:tcPr>
          <w:p w14:paraId="656FC805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sz w:val="18"/>
                <w:szCs w:val="18"/>
              </w:rPr>
              <w:t>4 751 885,18</w:t>
            </w:r>
          </w:p>
        </w:tc>
        <w:tc>
          <w:tcPr>
            <w:tcW w:w="889" w:type="pct"/>
            <w:vMerge w:val="restart"/>
            <w:vAlign w:val="center"/>
          </w:tcPr>
          <w:p w14:paraId="0C596613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sz w:val="18"/>
                <w:szCs w:val="18"/>
              </w:rPr>
              <w:t>7 443 860,74</w:t>
            </w:r>
          </w:p>
        </w:tc>
        <w:tc>
          <w:tcPr>
            <w:tcW w:w="799" w:type="pct"/>
            <w:vMerge w:val="restart"/>
            <w:vAlign w:val="center"/>
          </w:tcPr>
          <w:p w14:paraId="5CAD9CD9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sz w:val="18"/>
                <w:szCs w:val="18"/>
              </w:rPr>
              <w:t>18 460 003,73</w:t>
            </w:r>
          </w:p>
        </w:tc>
      </w:tr>
      <w:tr w:rsidR="00D2435E" w:rsidRPr="00D2435E" w14:paraId="684A711E" w14:textId="77777777" w:rsidTr="00D2435E">
        <w:tc>
          <w:tcPr>
            <w:tcW w:w="296" w:type="pct"/>
            <w:vMerge/>
            <w:vAlign w:val="center"/>
          </w:tcPr>
          <w:p w14:paraId="0F8F066E" w14:textId="77777777" w:rsidR="00D2435E" w:rsidRPr="00D2435E" w:rsidRDefault="00D2435E" w:rsidP="00D2435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vMerge/>
            <w:vAlign w:val="center"/>
          </w:tcPr>
          <w:p w14:paraId="7CF65E2F" w14:textId="77777777" w:rsidR="00D2435E" w:rsidRPr="00D2435E" w:rsidRDefault="00D2435E" w:rsidP="00D2435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textDirection w:val="btLr"/>
            <w:vAlign w:val="center"/>
          </w:tcPr>
          <w:p w14:paraId="12882212" w14:textId="77777777" w:rsidR="00D2435E" w:rsidRPr="00D2435E" w:rsidRDefault="00D2435E" w:rsidP="00D2435E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0B8FBCB9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59" w:type="pct"/>
            <w:vAlign w:val="center"/>
          </w:tcPr>
          <w:p w14:paraId="2447B0D1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D5710D3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sz w:val="18"/>
                <w:szCs w:val="18"/>
              </w:rPr>
              <w:t>20КР-709Д-Д28А</w:t>
            </w:r>
          </w:p>
          <w:p w14:paraId="402D52C2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86" w:type="pct"/>
            <w:vAlign w:val="center"/>
          </w:tcPr>
          <w:p w14:paraId="25CCA9BB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sz w:val="18"/>
                <w:szCs w:val="18"/>
              </w:rPr>
              <w:t>2 691 975,56</w:t>
            </w:r>
          </w:p>
        </w:tc>
        <w:tc>
          <w:tcPr>
            <w:tcW w:w="889" w:type="pct"/>
            <w:vMerge/>
            <w:vAlign w:val="center"/>
          </w:tcPr>
          <w:p w14:paraId="379828D3" w14:textId="77777777" w:rsidR="00D2435E" w:rsidRPr="00D2435E" w:rsidRDefault="00D2435E" w:rsidP="00D2435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vMerge/>
            <w:vAlign w:val="center"/>
          </w:tcPr>
          <w:p w14:paraId="636301D7" w14:textId="77777777" w:rsidR="00D2435E" w:rsidRPr="00D2435E" w:rsidRDefault="00D2435E" w:rsidP="00D2435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D2435E" w:rsidRPr="00D2435E" w14:paraId="4F4D6B6F" w14:textId="77777777" w:rsidTr="00D2435E">
        <w:tc>
          <w:tcPr>
            <w:tcW w:w="296" w:type="pct"/>
            <w:vMerge w:val="restart"/>
            <w:vAlign w:val="center"/>
          </w:tcPr>
          <w:p w14:paraId="0AE267D7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2" w:type="pct"/>
            <w:vMerge w:val="restart"/>
            <w:vAlign w:val="center"/>
          </w:tcPr>
          <w:p w14:paraId="2AB651B6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оевского ул., д.28 литера Б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14:paraId="2F698C35" w14:textId="77777777" w:rsidR="00D2435E" w:rsidRPr="00D2435E" w:rsidRDefault="00D2435E" w:rsidP="00D2435E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22" w:type="pct"/>
            <w:vAlign w:val="center"/>
          </w:tcPr>
          <w:p w14:paraId="7F34A5F7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59" w:type="pct"/>
            <w:vAlign w:val="center"/>
          </w:tcPr>
          <w:p w14:paraId="21CFF755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250426F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sz w:val="18"/>
                <w:szCs w:val="18"/>
              </w:rPr>
              <w:t>20КР-709Д-Д28Б</w:t>
            </w:r>
          </w:p>
          <w:p w14:paraId="1C116BE7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86" w:type="pct"/>
            <w:vAlign w:val="center"/>
          </w:tcPr>
          <w:p w14:paraId="63652CA5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sz w:val="18"/>
                <w:szCs w:val="18"/>
              </w:rPr>
              <w:t>3 648 639,27</w:t>
            </w:r>
          </w:p>
        </w:tc>
        <w:tc>
          <w:tcPr>
            <w:tcW w:w="889" w:type="pct"/>
            <w:vMerge w:val="restart"/>
            <w:vAlign w:val="center"/>
          </w:tcPr>
          <w:p w14:paraId="3B6EAAD5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sz w:val="18"/>
                <w:szCs w:val="18"/>
              </w:rPr>
              <w:t>11 016 142,99</w:t>
            </w:r>
          </w:p>
        </w:tc>
        <w:tc>
          <w:tcPr>
            <w:tcW w:w="799" w:type="pct"/>
            <w:vMerge/>
            <w:vAlign w:val="center"/>
          </w:tcPr>
          <w:p w14:paraId="1F9C6EA5" w14:textId="77777777" w:rsidR="00D2435E" w:rsidRPr="00D2435E" w:rsidRDefault="00D2435E" w:rsidP="00D2435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D2435E" w:rsidRPr="00D2435E" w14:paraId="2782DC91" w14:textId="77777777" w:rsidTr="00D2435E">
        <w:tc>
          <w:tcPr>
            <w:tcW w:w="296" w:type="pct"/>
            <w:vMerge/>
            <w:vAlign w:val="center"/>
          </w:tcPr>
          <w:p w14:paraId="681F63B4" w14:textId="77777777" w:rsidR="00D2435E" w:rsidRPr="00D2435E" w:rsidRDefault="00D2435E" w:rsidP="00D2435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vMerge/>
            <w:vAlign w:val="center"/>
          </w:tcPr>
          <w:p w14:paraId="1740DD30" w14:textId="77777777" w:rsidR="00D2435E" w:rsidRPr="00D2435E" w:rsidRDefault="00D2435E" w:rsidP="00D2435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vMerge/>
            <w:vAlign w:val="center"/>
          </w:tcPr>
          <w:p w14:paraId="2E724A63" w14:textId="77777777" w:rsidR="00D2435E" w:rsidRPr="00D2435E" w:rsidRDefault="00D2435E" w:rsidP="00D2435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vAlign w:val="center"/>
          </w:tcPr>
          <w:p w14:paraId="719C8A88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759" w:type="pct"/>
            <w:vAlign w:val="center"/>
          </w:tcPr>
          <w:p w14:paraId="1D7B8A0E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76BFE4C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sz w:val="18"/>
                <w:szCs w:val="18"/>
              </w:rPr>
              <w:t>1/18-653/Д/ФС/2020-1.3</w:t>
            </w:r>
          </w:p>
          <w:p w14:paraId="750780D3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КЛАУЗУРА"</w:t>
            </w:r>
          </w:p>
        </w:tc>
        <w:tc>
          <w:tcPr>
            <w:tcW w:w="686" w:type="pct"/>
            <w:vAlign w:val="center"/>
          </w:tcPr>
          <w:p w14:paraId="3BE608FA" w14:textId="77777777" w:rsidR="00D2435E" w:rsidRPr="00D2435E" w:rsidRDefault="00D2435E" w:rsidP="00D2435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sz w:val="18"/>
                <w:szCs w:val="18"/>
              </w:rPr>
              <w:t>7 367 503,72</w:t>
            </w:r>
          </w:p>
        </w:tc>
        <w:tc>
          <w:tcPr>
            <w:tcW w:w="889" w:type="pct"/>
            <w:vMerge/>
            <w:vAlign w:val="center"/>
          </w:tcPr>
          <w:p w14:paraId="02F32F13" w14:textId="77777777" w:rsidR="00D2435E" w:rsidRPr="00D2435E" w:rsidRDefault="00D2435E" w:rsidP="00D2435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pct"/>
            <w:vMerge/>
            <w:vAlign w:val="center"/>
          </w:tcPr>
          <w:p w14:paraId="46618D9F" w14:textId="77777777" w:rsidR="00D2435E" w:rsidRPr="00D2435E" w:rsidRDefault="00D2435E" w:rsidP="00D2435E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D2435E" w:rsidRPr="00D2435E" w14:paraId="2D510DDF" w14:textId="77777777" w:rsidTr="00D2435E">
        <w:tc>
          <w:tcPr>
            <w:tcW w:w="4201" w:type="pct"/>
            <w:gridSpan w:val="7"/>
            <w:vAlign w:val="center"/>
          </w:tcPr>
          <w:p w14:paraId="62545BF3" w14:textId="77777777" w:rsidR="00D2435E" w:rsidRPr="00D2435E" w:rsidRDefault="00D2435E" w:rsidP="00D243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99" w:type="pct"/>
            <w:vAlign w:val="center"/>
          </w:tcPr>
          <w:p w14:paraId="595858BC" w14:textId="77777777" w:rsidR="00D2435E" w:rsidRPr="00D2435E" w:rsidRDefault="00D2435E" w:rsidP="00D243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243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 460 003,73</w:t>
            </w:r>
          </w:p>
        </w:tc>
      </w:tr>
    </w:tbl>
    <w:p w14:paraId="23C32D52" w14:textId="1F582A96" w:rsidR="00A41FF2" w:rsidRPr="00745B20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A774F1" w:rsidRPr="00644597" w14:paraId="2525CBB5" w14:textId="77777777" w:rsidTr="00744635">
        <w:trPr>
          <w:trHeight w:val="5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A04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2D905" w14:textId="77777777" w:rsidR="00A774F1" w:rsidRPr="00644597" w:rsidRDefault="00A774F1" w:rsidP="00687D51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74E1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C89F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774F1" w:rsidRPr="00644597" w14:paraId="047CD8A0" w14:textId="77777777" w:rsidTr="00687D51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4A5B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117A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FE977C5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4A38D" w14:textId="77777777" w:rsidR="00A774F1" w:rsidRPr="00FE3C6E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92309AD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0732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B85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455903C0" w14:textId="77777777" w:rsidTr="00687D51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F29D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62F3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68F588D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5232A" w14:textId="77777777" w:rsidR="00A774F1" w:rsidRPr="00FE3C6E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B62EB8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2A230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E6DA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7CC82FDC" w14:textId="77777777" w:rsidTr="00687D51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1AC54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CC240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4B96A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9EFC5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FBB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CD3054F" w14:textId="77777777" w:rsidTr="00687D51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0F45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AC3B0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0A1B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9F7A" w14:textId="6A71B3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D3EE" w14:textId="3F05374D" w:rsidR="00A774F1" w:rsidRPr="00644597" w:rsidRDefault="00D2435E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774F1" w:rsidRPr="00644597" w14:paraId="5B6B8ABC" w14:textId="77777777" w:rsidTr="00687D51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F9C38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C5C5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7DD99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D17EA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43F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0B793F0A" w14:textId="77777777" w:rsidTr="00687D51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4210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12BA4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40586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C271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3DF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D137142" w14:textId="77777777" w:rsidTr="00687D51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4191B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3FCAC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1207C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81241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465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63CE69B9" w14:textId="77777777" w:rsidTr="00687D51">
        <w:trPr>
          <w:trHeight w:val="81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CD707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1085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0842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A1A8ABB" w14:textId="6BD4A57F" w:rsidR="00A774F1" w:rsidRPr="00644597" w:rsidRDefault="00A70568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A774F1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1B8D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AE1C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  <w:tr w:rsidR="004B536D" w:rsidRPr="00644597" w14:paraId="2058AA8E" w14:textId="77777777" w:rsidTr="00687D51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BA39" w14:textId="67AB1548" w:rsidR="004B536D" w:rsidRPr="00644597" w:rsidRDefault="00744635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6D249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E920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5537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0662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536D" w:rsidRPr="00644597" w14:paraId="114CA7B8" w14:textId="77777777" w:rsidTr="00687D51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D1F8" w14:textId="01A3343A" w:rsidR="004B536D" w:rsidRPr="00644597" w:rsidRDefault="00744635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DC67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35EF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D57D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D0B6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4E473D52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1D2219A" w14:textId="5ED26BE1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D2435E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5600D8E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0F4B6C2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B2015F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2435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5E05703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2435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480F277" w:rsidR="00F963E9" w:rsidRPr="00F963E9" w:rsidRDefault="00D24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A774F1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8678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774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774F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774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774F1" w:rsidRPr="007F17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586781" w:rsidRPr="005867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586781" w:rsidRPr="00586781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586781" w:rsidRPr="0058678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586781" w:rsidRPr="00586781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5867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24CBFBBE" w:rsidR="00F963E9" w:rsidRPr="00B6006C" w:rsidRDefault="00D2435E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645EA6DC" w:rsidR="0086050F" w:rsidRDefault="0086050F" w:rsidP="006E1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278BFEA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70568">
        <w:rPr>
          <w:rFonts w:ascii="Times New Roman" w:hAnsi="Times New Roman"/>
          <w:bCs/>
          <w:sz w:val="24"/>
        </w:rPr>
        <w:t>10</w:t>
      </w:r>
      <w:r w:rsidR="00EA05DA" w:rsidRPr="00637449">
        <w:rPr>
          <w:rFonts w:ascii="Times New Roman" w:hAnsi="Times New Roman"/>
          <w:bCs/>
          <w:sz w:val="24"/>
        </w:rPr>
        <w:t xml:space="preserve"> час. </w:t>
      </w:r>
      <w:r w:rsidR="00D2435E">
        <w:rPr>
          <w:rFonts w:ascii="Times New Roman" w:hAnsi="Times New Roman"/>
          <w:bCs/>
          <w:sz w:val="24"/>
        </w:rPr>
        <w:t>2</w:t>
      </w:r>
      <w:r w:rsidR="00397BC0">
        <w:rPr>
          <w:rFonts w:ascii="Times New Roman" w:hAnsi="Times New Roman"/>
          <w:bCs/>
          <w:sz w:val="24"/>
        </w:rPr>
        <w:t>0</w:t>
      </w:r>
      <w:r w:rsidR="00EA05DA" w:rsidRPr="00637449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2435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867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0A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593110C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601DD64" w14:textId="33F5AB0E" w:rsidR="0031545F" w:rsidRPr="0031545F" w:rsidRDefault="0031545F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552"/>
        <w:gridCol w:w="1417"/>
        <w:gridCol w:w="2693"/>
      </w:tblGrid>
      <w:tr w:rsidR="0031545F" w:rsidRPr="00D2435E" w14:paraId="33C40913" w14:textId="77777777" w:rsidTr="00D2435E">
        <w:trPr>
          <w:trHeight w:val="2699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2435E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C26E32" w14:textId="77777777" w:rsidR="0031545F" w:rsidRPr="00D2435E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2435E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DE74181" w14:textId="77777777" w:rsidR="0031545F" w:rsidRPr="00D2435E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2435E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7FD8FE" w14:textId="77777777" w:rsidR="0031545F" w:rsidRPr="00D2435E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2435E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274D0F" w14:textId="77777777" w:rsidR="0031545F" w:rsidRPr="00D2435E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2435E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86781" w:rsidRPr="00D2435E" w14:paraId="1DF84854" w14:textId="77777777" w:rsidTr="00D2435E">
        <w:trPr>
          <w:trHeight w:val="3103"/>
        </w:trPr>
        <w:tc>
          <w:tcPr>
            <w:tcW w:w="851" w:type="dxa"/>
            <w:shd w:val="clear" w:color="auto" w:fill="auto"/>
            <w:vAlign w:val="center"/>
          </w:tcPr>
          <w:p w14:paraId="029CE277" w14:textId="77777777" w:rsidR="00586781" w:rsidRPr="00D2435E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A8AA6C" w14:textId="12B9FF44" w:rsidR="00586781" w:rsidRPr="00D2435E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ромет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8DDA" w14:textId="77777777" w:rsidR="00586781" w:rsidRPr="00D2435E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 xml:space="preserve">199155, </w:t>
            </w:r>
          </w:p>
          <w:p w14:paraId="2C012A07" w14:textId="77777777" w:rsidR="00D2435E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1F8895E0" w14:textId="70A95A7C" w:rsidR="00586781" w:rsidRPr="00D2435E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Уральская ул., дом 19, корпус 10, литер А, </w:t>
            </w:r>
          </w:p>
          <w:p w14:paraId="1CC27ADB" w14:textId="55EA7642" w:rsidR="00586781" w:rsidRPr="00D2435E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офис 86, prometei166@gmail.com, +7(911)115-28-8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EFE5F1" w14:textId="1EC7B18C" w:rsidR="00586781" w:rsidRPr="00D2435E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7804537060</w:t>
            </w:r>
          </w:p>
        </w:tc>
        <w:tc>
          <w:tcPr>
            <w:tcW w:w="2693" w:type="dxa"/>
          </w:tcPr>
          <w:p w14:paraId="709E5E5B" w14:textId="77777777" w:rsidR="00586781" w:rsidRPr="00D2435E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696C418" w14:textId="77777777" w:rsidR="00586781" w:rsidRPr="00D2435E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0ED8A15" w14:textId="77777777" w:rsidR="00586781" w:rsidRPr="00D2435E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3D73EC5" w:rsidR="00586781" w:rsidRPr="00D2435E" w:rsidRDefault="00586781" w:rsidP="00586781">
            <w:pPr>
              <w:tabs>
                <w:tab w:val="left" w:pos="240"/>
                <w:tab w:val="left" w:pos="314"/>
              </w:tabs>
              <w:spacing w:after="0" w:line="240" w:lineRule="auto"/>
              <w:ind w:left="3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86781" w:rsidRPr="00D2435E" w14:paraId="72DFA4C3" w14:textId="77777777" w:rsidTr="00D2435E">
        <w:trPr>
          <w:trHeight w:val="3260"/>
        </w:trPr>
        <w:tc>
          <w:tcPr>
            <w:tcW w:w="851" w:type="dxa"/>
            <w:shd w:val="clear" w:color="auto" w:fill="auto"/>
            <w:vAlign w:val="center"/>
          </w:tcPr>
          <w:p w14:paraId="58FB6E52" w14:textId="77777777" w:rsidR="00586781" w:rsidRPr="00D2435E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B96FCD" w14:textId="77777777" w:rsidR="00D2435E" w:rsidRPr="00D2435E" w:rsidRDefault="00D2435E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40C41548" w14:textId="47B145EB" w:rsidR="00586781" w:rsidRPr="00D2435E" w:rsidRDefault="00D2435E" w:rsidP="00D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«С-Индустр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10B1" w14:textId="77777777" w:rsidR="00D2435E" w:rsidRPr="00D2435E" w:rsidRDefault="00D2435E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 xml:space="preserve">192102, </w:t>
            </w:r>
          </w:p>
          <w:p w14:paraId="6DCD46DB" w14:textId="77777777" w:rsidR="00D2435E" w:rsidRDefault="00D2435E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77800D5F" w14:textId="77777777" w:rsidR="00D2435E" w:rsidRDefault="00D2435E" w:rsidP="00D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Самойловой ул., дом 5, лит. С, корп. 6, </w:t>
            </w:r>
          </w:p>
          <w:p w14:paraId="3A7057FC" w14:textId="5C8F10B0" w:rsidR="00586781" w:rsidRPr="00D2435E" w:rsidRDefault="00D2435E" w:rsidP="00D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пом</w:t>
            </w:r>
            <w:proofErr w:type="spellEnd"/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, 24Н-135, sindustriya@rambler.ru,      8 (812) 317-18-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EC36BE" w14:textId="295B7155" w:rsidR="00586781" w:rsidRPr="00D2435E" w:rsidRDefault="00D2435E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7806389410</w:t>
            </w:r>
          </w:p>
        </w:tc>
        <w:tc>
          <w:tcPr>
            <w:tcW w:w="2693" w:type="dxa"/>
          </w:tcPr>
          <w:p w14:paraId="0DBDD004" w14:textId="29373AAB" w:rsidR="00586781" w:rsidRPr="00D2435E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5E1E013" w14:textId="1D4303FE" w:rsidR="00586781" w:rsidRPr="00D2435E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55E22B4" w14:textId="3B7142C5" w:rsidR="00586781" w:rsidRPr="00D2435E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7661927" w14:textId="33B38820" w:rsidR="00586781" w:rsidRPr="00D2435E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5DD170D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B536D" w14:paraId="0F1E82E4" w14:textId="77777777" w:rsidTr="00506E45">
        <w:trPr>
          <w:trHeight w:val="903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B536D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B536D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506E45" w:rsidRPr="004B536D" w14:paraId="027776E9" w14:textId="77777777" w:rsidTr="00506E45">
        <w:trPr>
          <w:trHeight w:val="548"/>
        </w:trPr>
        <w:tc>
          <w:tcPr>
            <w:tcW w:w="2045" w:type="dxa"/>
            <w:shd w:val="clear" w:color="auto" w:fill="auto"/>
            <w:vAlign w:val="center"/>
          </w:tcPr>
          <w:p w14:paraId="209026D8" w14:textId="112EDB25" w:rsidR="00506E45" w:rsidRPr="004B536D" w:rsidRDefault="00506E45" w:rsidP="0050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4D99C959" w14:textId="77777777" w:rsidR="00506E45" w:rsidRPr="00D2435E" w:rsidRDefault="00506E45" w:rsidP="0050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552EE0EB" w14:textId="1FCE29EF" w:rsidR="00506E45" w:rsidRPr="004B536D" w:rsidRDefault="00506E45" w:rsidP="00506E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«С-Индустрия»</w:t>
            </w:r>
          </w:p>
        </w:tc>
      </w:tr>
    </w:tbl>
    <w:p w14:paraId="4F2D76F2" w14:textId="77777777" w:rsidR="00C926C1" w:rsidRDefault="00C926C1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27E31F1E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389D24" w14:textId="7F4CFAE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31545F">
        <w:rPr>
          <w:rFonts w:ascii="Times New Roman" w:hAnsi="Times New Roman" w:cs="Times New Roman"/>
          <w:sz w:val="24"/>
          <w:szCs w:val="24"/>
        </w:rPr>
        <w:t>а следующ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31545F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31545F">
        <w:rPr>
          <w:rFonts w:ascii="Times New Roman" w:hAnsi="Times New Roman" w:cs="Times New Roman"/>
          <w:sz w:val="24"/>
          <w:szCs w:val="24"/>
        </w:rPr>
        <w:t>е</w:t>
      </w:r>
      <w:r w:rsidRPr="00BF68EB">
        <w:rPr>
          <w:rFonts w:ascii="Times New Roman" w:hAnsi="Times New Roman" w:cs="Times New Roman"/>
          <w:sz w:val="24"/>
          <w:szCs w:val="24"/>
        </w:rPr>
        <w:t>т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4741E162" w14:textId="77777777" w:rsidR="000D44FB" w:rsidRDefault="000D44F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17"/>
        <w:gridCol w:w="4113"/>
        <w:gridCol w:w="1974"/>
      </w:tblGrid>
      <w:tr w:rsidR="009B4E91" w:rsidRPr="00A774F1" w14:paraId="0FA7B3C5" w14:textId="77777777" w:rsidTr="000F4782">
        <w:trPr>
          <w:trHeight w:val="2850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A774F1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A774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774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FD29F37" w14:textId="77777777" w:rsidR="009B4E91" w:rsidRPr="00A774F1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0E32CD1C" w14:textId="77777777" w:rsidR="009B4E91" w:rsidRPr="00A774F1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68" w:type="pct"/>
            <w:vAlign w:val="center"/>
          </w:tcPr>
          <w:p w14:paraId="4DF373A1" w14:textId="77777777" w:rsidR="009B4E91" w:rsidRPr="00A774F1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506E45" w:rsidRPr="00A774F1" w14:paraId="186E51B5" w14:textId="77777777" w:rsidTr="00D2435E">
        <w:trPr>
          <w:trHeight w:val="4085"/>
        </w:trPr>
        <w:tc>
          <w:tcPr>
            <w:tcW w:w="928" w:type="pct"/>
            <w:shd w:val="clear" w:color="auto" w:fill="auto"/>
            <w:vAlign w:val="center"/>
          </w:tcPr>
          <w:p w14:paraId="2FA83C99" w14:textId="2FCB342B" w:rsidR="00506E45" w:rsidRPr="00A774F1" w:rsidRDefault="00506E45" w:rsidP="0050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4297D9D" w14:textId="219D2F2A" w:rsidR="00506E45" w:rsidRPr="00A774F1" w:rsidRDefault="00506E45" w:rsidP="00506E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рометей»</w:t>
            </w:r>
          </w:p>
        </w:tc>
        <w:tc>
          <w:tcPr>
            <w:tcW w:w="2017" w:type="pct"/>
            <w:shd w:val="clear" w:color="auto" w:fill="auto"/>
          </w:tcPr>
          <w:p w14:paraId="070D5B45" w14:textId="77777777" w:rsidR="00506E45" w:rsidRDefault="00506E45" w:rsidP="00506E45">
            <w:pPr>
              <w:spacing w:after="0"/>
              <w:rPr>
                <w:rFonts w:ascii="Times New Roman" w:hAnsi="Times New Roman" w:cs="Times New Roman"/>
              </w:rPr>
            </w:pPr>
            <w:r w:rsidRPr="00926B88">
              <w:rPr>
                <w:rFonts w:ascii="Times New Roman" w:hAnsi="Times New Roman" w:cs="Times New Roman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2709CDCB" w14:textId="77777777" w:rsidR="00506E45" w:rsidRDefault="00506E45" w:rsidP="00506E45">
            <w:pPr>
              <w:spacing w:after="0"/>
              <w:rPr>
                <w:rFonts w:ascii="Times New Roman" w:hAnsi="Times New Roman" w:cs="Times New Roman"/>
              </w:rPr>
            </w:pPr>
            <w:r w:rsidRPr="00926B88">
              <w:rPr>
                <w:rFonts w:ascii="Times New Roman" w:hAnsi="Times New Roman" w:cs="Times New Roman"/>
              </w:rPr>
              <w:t>Общество</w:t>
            </w:r>
            <w:r>
              <w:rPr>
                <w:rFonts w:ascii="Times New Roman" w:hAnsi="Times New Roman" w:cs="Times New Roman"/>
              </w:rPr>
              <w:t xml:space="preserve"> с ограниченной ответственностью</w:t>
            </w:r>
            <w:r w:rsidRPr="00926B8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рометей</w:t>
            </w:r>
            <w:r w:rsidRPr="00926B88">
              <w:rPr>
                <w:rFonts w:ascii="Times New Roman" w:hAnsi="Times New Roman" w:cs="Times New Roman"/>
              </w:rPr>
              <w:t xml:space="preserve">»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 </w:t>
            </w:r>
          </w:p>
          <w:p w14:paraId="3905361E" w14:textId="77777777" w:rsidR="00506E45" w:rsidRPr="00926B88" w:rsidRDefault="00506E45" w:rsidP="00506E45">
            <w:pPr>
              <w:spacing w:after="0"/>
              <w:rPr>
                <w:rFonts w:ascii="Times New Roman" w:hAnsi="Times New Roman" w:cs="Times New Roman"/>
              </w:rPr>
            </w:pPr>
            <w:r w:rsidRPr="00926B88">
              <w:rPr>
                <w:rFonts w:ascii="Times New Roman" w:hAnsi="Times New Roman" w:cs="Times New Roman"/>
              </w:rPr>
              <w:t>Таким образом, заявка Общества не соответствует требованиям пункта 4.1. раздела IV документации об электронном аукционе.</w:t>
            </w:r>
          </w:p>
          <w:p w14:paraId="26C4ED8B" w14:textId="520A7D2C" w:rsidR="00506E45" w:rsidRPr="00A774F1" w:rsidRDefault="00506E45" w:rsidP="00506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14:paraId="6BD621F4" w14:textId="3A29943A" w:rsidR="00506E45" w:rsidRPr="00A774F1" w:rsidRDefault="00506E45" w:rsidP="00506E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ункт б</w:t>
            </w:r>
            <w:r w:rsidRPr="00A774F1">
              <w:rPr>
                <w:rFonts w:ascii="Times New Roman" w:hAnsi="Times New Roman"/>
                <w:lang w:eastAsia="ru-RU"/>
              </w:rPr>
              <w:t>) пункта 6 раздела VI документации об электронном аукционе</w:t>
            </w:r>
          </w:p>
          <w:p w14:paraId="10E17844" w14:textId="77777777" w:rsidR="00506E45" w:rsidRPr="00A774F1" w:rsidRDefault="00506E45" w:rsidP="00506E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BD9AA7C" w14:textId="6B25AE64" w:rsidR="00506E45" w:rsidRPr="00953CD2" w:rsidRDefault="00506E45" w:rsidP="00506E45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ункт б</w:t>
            </w:r>
            <w:r w:rsidRPr="00A774F1">
              <w:rPr>
                <w:rFonts w:ascii="Times New Roman" w:hAnsi="Times New Roman"/>
                <w:lang w:eastAsia="ru-RU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9B4E91" w:rsidRPr="00A774F1" w14:paraId="73499215" w14:textId="77777777" w:rsidTr="00A774F1">
        <w:trPr>
          <w:trHeight w:val="41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B414D91" w14:textId="640CB06B" w:rsidR="009B4E91" w:rsidRPr="00A774F1" w:rsidRDefault="009B4E91" w:rsidP="0031545F">
            <w:pPr>
              <w:spacing w:after="0" w:line="240" w:lineRule="auto"/>
              <w:ind w:firstLine="447"/>
              <w:rPr>
                <w:rFonts w:ascii="Arial" w:eastAsia="Times New Roman" w:hAnsi="Arial" w:cs="Arial"/>
                <w:lang w:eastAsia="ru-RU"/>
              </w:rPr>
            </w:pPr>
            <w:r w:rsidRPr="00A774F1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4B536D" w14:paraId="5A2DA4BF" w14:textId="77777777" w:rsidTr="000F4782">
        <w:trPr>
          <w:trHeight w:val="1407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6E45" w:rsidRPr="004B536D" w14:paraId="77FDAE31" w14:textId="77777777" w:rsidTr="000F4782">
        <w:trPr>
          <w:trHeight w:val="986"/>
        </w:trPr>
        <w:tc>
          <w:tcPr>
            <w:tcW w:w="1093" w:type="pct"/>
            <w:shd w:val="clear" w:color="auto" w:fill="auto"/>
            <w:vAlign w:val="center"/>
          </w:tcPr>
          <w:p w14:paraId="24161F23" w14:textId="627449C2" w:rsidR="00506E45" w:rsidRPr="004B536D" w:rsidRDefault="00506E45" w:rsidP="0050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223E75AA" w14:textId="77777777" w:rsidR="00506E45" w:rsidRPr="00D2435E" w:rsidRDefault="00506E45" w:rsidP="0050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7FB53CD4" w14:textId="5134BA99" w:rsidR="00506E45" w:rsidRPr="004B536D" w:rsidRDefault="00506E45" w:rsidP="0050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«С-Индустрия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11E886D6" w:rsidR="00506E45" w:rsidRPr="004B536D" w:rsidRDefault="00506E45" w:rsidP="0050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7806389410</w:t>
            </w:r>
          </w:p>
        </w:tc>
      </w:tr>
    </w:tbl>
    <w:p w14:paraId="5A03F0D2" w14:textId="77777777" w:rsidR="004B536D" w:rsidRDefault="004B536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6E6A992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AD10095" w14:textId="77777777" w:rsidR="002E0A3D" w:rsidRPr="009B4E91" w:rsidRDefault="002E0A3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71369584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64"/>
        <w:gridCol w:w="2402"/>
      </w:tblGrid>
      <w:tr w:rsidR="00437CC2" w:rsidRPr="004B536D" w14:paraId="3881C21D" w14:textId="77777777" w:rsidTr="000F4782">
        <w:trPr>
          <w:trHeight w:val="131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490A7F3C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2BFEFB3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6E45" w:rsidRPr="004B536D" w14:paraId="57B297E4" w14:textId="77777777" w:rsidTr="00506E45">
        <w:trPr>
          <w:trHeight w:val="1182"/>
        </w:trPr>
        <w:tc>
          <w:tcPr>
            <w:tcW w:w="1093" w:type="pct"/>
            <w:shd w:val="clear" w:color="auto" w:fill="auto"/>
            <w:vAlign w:val="center"/>
          </w:tcPr>
          <w:p w14:paraId="6500B79D" w14:textId="732063E0" w:rsidR="00506E45" w:rsidRPr="004B536D" w:rsidRDefault="00506E45" w:rsidP="0050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6790DD25" w14:textId="3CA47459" w:rsidR="00506E45" w:rsidRPr="004B536D" w:rsidRDefault="00506E45" w:rsidP="00506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рометей»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B80CFD9" w14:textId="630412CE" w:rsidR="00506E45" w:rsidRPr="004B536D" w:rsidRDefault="00506E45" w:rsidP="0050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7804537060</w:t>
            </w:r>
          </w:p>
        </w:tc>
      </w:tr>
    </w:tbl>
    <w:p w14:paraId="0B7E2D8D" w14:textId="77777777" w:rsidR="004B536D" w:rsidRDefault="004B536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7693E0D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EED7B6C" w14:textId="77777777" w:rsidR="002E0A3D" w:rsidRDefault="002E0A3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A3000" w14:textId="7C069CDD" w:rsidR="000801C7" w:rsidRPr="00397BC0" w:rsidRDefault="00E86FC8" w:rsidP="000D44FB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</w:t>
      </w:r>
      <w:r w:rsidRPr="007F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</w:t>
      </w:r>
      <w:r w:rsidRPr="00FF42A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ым участником, допущ</w:t>
      </w:r>
      <w:r w:rsidR="003A6949" w:rsidRPr="00FF42A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к электронному аукциону, о</w:t>
      </w:r>
      <w:r w:rsidRPr="00FF4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ом с ограниченной ответственностью </w:t>
      </w:r>
      <w:r w:rsidR="00586781" w:rsidRP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56492" w:rsidRPr="00D2435E">
        <w:rPr>
          <w:rFonts w:ascii="Times New Roman" w:eastAsia="Times New Roman" w:hAnsi="Times New Roman" w:cs="Times New Roman"/>
          <w:lang w:eastAsia="ru-RU"/>
        </w:rPr>
        <w:t>С-Индустрия</w:t>
      </w:r>
      <w:bookmarkStart w:id="2" w:name="_GoBack"/>
      <w:bookmarkEnd w:id="2"/>
      <w:r w:rsidR="00586781" w:rsidRP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97BC0" w:rsidRPr="00FF42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8F578A" w14:textId="3DBD50F0" w:rsidR="00FF42A2" w:rsidRDefault="00FF42A2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6E0F4" w14:textId="2AA75909" w:rsidR="00586781" w:rsidRDefault="00586781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F7BD1" w14:textId="39435AF8" w:rsidR="00586781" w:rsidRDefault="00586781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5C045" w14:textId="1EAFECAF" w:rsidR="00506E45" w:rsidRDefault="00506E45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7C4EC" w14:textId="61ACB47C" w:rsidR="00506E45" w:rsidRDefault="00506E45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4ED1D" w14:textId="77777777" w:rsidR="00506E45" w:rsidRPr="000D44FB" w:rsidRDefault="00506E45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6D0B9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0C3175AF" w14:textId="77777777" w:rsidR="00A774F1" w:rsidRDefault="00A774F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042709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1B69C7" w14:textId="378A5D8A" w:rsidR="00C926C1" w:rsidRDefault="00C926C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698D5" w14:textId="77777777" w:rsidR="00D2435E" w:rsidRDefault="00D2435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845D65D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2435E" w:rsidRPr="00D2435E">
        <w:rPr>
          <w:rFonts w:ascii="Times New Roman" w:eastAsia="Calibri" w:hAnsi="Times New Roman" w:cs="Times New Roman"/>
          <w:color w:val="000000"/>
          <w:sz w:val="24"/>
          <w:szCs w:val="24"/>
        </w:rPr>
        <w:t>057270000012100363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00A9F" w14:paraId="56030A94" w14:textId="77777777" w:rsidTr="008038BA">
        <w:tc>
          <w:tcPr>
            <w:tcW w:w="4629" w:type="dxa"/>
            <w:vAlign w:val="bottom"/>
            <w:hideMark/>
          </w:tcPr>
          <w:p w14:paraId="2322E882" w14:textId="77777777" w:rsidR="00200A9F" w:rsidRDefault="00200A9F" w:rsidP="008038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0D3E7D4D" w14:textId="77777777" w:rsidR="00200A9F" w:rsidRDefault="00200A9F" w:rsidP="008038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31599DAF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0A9F" w14:paraId="44DB0969" w14:textId="77777777" w:rsidTr="008038BA">
        <w:tc>
          <w:tcPr>
            <w:tcW w:w="4629" w:type="dxa"/>
            <w:hideMark/>
          </w:tcPr>
          <w:p w14:paraId="4DB9BEF5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69DFAC1F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44637467" w14:textId="77777777" w:rsidTr="008038BA">
        <w:trPr>
          <w:trHeight w:val="909"/>
        </w:trPr>
        <w:tc>
          <w:tcPr>
            <w:tcW w:w="4629" w:type="dxa"/>
            <w:hideMark/>
          </w:tcPr>
          <w:p w14:paraId="2204ED6B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214E768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66FE49D6" w14:textId="77777777" w:rsidR="00200A9F" w:rsidRDefault="00200A9F" w:rsidP="008038B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4B15D0DA" w14:textId="77777777" w:rsidTr="008038BA">
        <w:tc>
          <w:tcPr>
            <w:tcW w:w="4629" w:type="dxa"/>
          </w:tcPr>
          <w:p w14:paraId="36756F35" w14:textId="77777777" w:rsidR="00200A9F" w:rsidRPr="00556DDE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52380B49" w14:textId="77777777" w:rsidR="00200A9F" w:rsidRPr="00556DDE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200A9F" w14:paraId="638D5EAC" w14:textId="77777777" w:rsidTr="008038BA">
        <w:tc>
          <w:tcPr>
            <w:tcW w:w="4629" w:type="dxa"/>
          </w:tcPr>
          <w:p w14:paraId="1EFA132A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ABDEF2C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202636" w14:textId="77777777" w:rsidTr="008038BA">
        <w:tc>
          <w:tcPr>
            <w:tcW w:w="4629" w:type="dxa"/>
          </w:tcPr>
          <w:p w14:paraId="77FCA243" w14:textId="77777777" w:rsidR="00200A9F" w:rsidRPr="000A3A90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31E9CB11" w14:textId="77777777" w:rsidR="00200A9F" w:rsidRPr="000A3A90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FCFD7BE" w14:textId="77777777" w:rsidTr="008038BA">
        <w:tc>
          <w:tcPr>
            <w:tcW w:w="4629" w:type="dxa"/>
          </w:tcPr>
          <w:p w14:paraId="7966DA0D" w14:textId="77777777" w:rsidR="00200A9F" w:rsidRPr="00855824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79C82F69" w14:textId="77777777" w:rsidR="00200A9F" w:rsidRPr="00855824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3E50F0" w14:textId="77777777" w:rsidTr="008038BA">
        <w:tc>
          <w:tcPr>
            <w:tcW w:w="4629" w:type="dxa"/>
          </w:tcPr>
          <w:p w14:paraId="33944C98" w14:textId="77777777" w:rsidR="00200A9F" w:rsidRPr="002A7F68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5B4B4260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66BEE20" w14:textId="77777777" w:rsidTr="008038BA">
        <w:tc>
          <w:tcPr>
            <w:tcW w:w="4629" w:type="dxa"/>
            <w:hideMark/>
          </w:tcPr>
          <w:p w14:paraId="019F3FF7" w14:textId="77777777" w:rsidR="000F6730" w:rsidRDefault="000F6730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E0634A" w14:textId="6C7FE5C9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564DEC37" w14:textId="77777777" w:rsidR="00200A9F" w:rsidRDefault="00200A9F" w:rsidP="008038B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277C65E0" w14:textId="77777777" w:rsidTr="008038BA">
        <w:tc>
          <w:tcPr>
            <w:tcW w:w="4629" w:type="dxa"/>
            <w:hideMark/>
          </w:tcPr>
          <w:p w14:paraId="759AE391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52191661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E02CDF9" w14:textId="77777777" w:rsidTr="008038BA">
        <w:tc>
          <w:tcPr>
            <w:tcW w:w="4629" w:type="dxa"/>
          </w:tcPr>
          <w:p w14:paraId="6A5D05A9" w14:textId="77777777" w:rsidR="00200A9F" w:rsidRPr="00AA630B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DAF0295" w14:textId="77777777" w:rsidR="00200A9F" w:rsidRPr="00AA630B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2DB1F30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3C7EB" w14:textId="46BCD15B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9B797" w14:textId="77777777" w:rsidR="00815D7B" w:rsidRDefault="00815D7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90E49" w14:textId="54ADB3C8" w:rsidR="00FB3984" w:rsidRDefault="00FB3984" w:rsidP="00200A9F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B3984" w:rsidSect="00D2435E">
      <w:footerReference w:type="even" r:id="rId14"/>
      <w:footerReference w:type="default" r:id="rId15"/>
      <w:pgSz w:w="11906" w:h="16838"/>
      <w:pgMar w:top="1134" w:right="567" w:bottom="568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5649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251117"/>
      <w:docPartObj>
        <w:docPartGallery w:val="Page Numbers (Bottom of Page)"/>
        <w:docPartUnique/>
      </w:docPartObj>
    </w:sdtPr>
    <w:sdtEndPr/>
    <w:sdtContent>
      <w:p w14:paraId="07CB2EA0" w14:textId="21992B13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492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F6CA266C"/>
    <w:lvl w:ilvl="0" w:tplc="3A10FD66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57EAF"/>
    <w:rsid w:val="00076144"/>
    <w:rsid w:val="000801C7"/>
    <w:rsid w:val="000B5816"/>
    <w:rsid w:val="000D44FB"/>
    <w:rsid w:val="000E65D0"/>
    <w:rsid w:val="000F4782"/>
    <w:rsid w:val="000F6730"/>
    <w:rsid w:val="001862BB"/>
    <w:rsid w:val="00197048"/>
    <w:rsid w:val="001A70A1"/>
    <w:rsid w:val="001B4511"/>
    <w:rsid w:val="001E2619"/>
    <w:rsid w:val="00200A9F"/>
    <w:rsid w:val="00202369"/>
    <w:rsid w:val="002227F4"/>
    <w:rsid w:val="002250AB"/>
    <w:rsid w:val="00264448"/>
    <w:rsid w:val="00271AEF"/>
    <w:rsid w:val="00282CFC"/>
    <w:rsid w:val="002B236C"/>
    <w:rsid w:val="002D0B11"/>
    <w:rsid w:val="002E0A3D"/>
    <w:rsid w:val="002E5969"/>
    <w:rsid w:val="0031545F"/>
    <w:rsid w:val="00316752"/>
    <w:rsid w:val="00397BC0"/>
    <w:rsid w:val="003A6949"/>
    <w:rsid w:val="00437CC2"/>
    <w:rsid w:val="00437EAF"/>
    <w:rsid w:val="0045627F"/>
    <w:rsid w:val="00460FF4"/>
    <w:rsid w:val="004677AC"/>
    <w:rsid w:val="004B536D"/>
    <w:rsid w:val="004C03EE"/>
    <w:rsid w:val="00502EB6"/>
    <w:rsid w:val="005047F0"/>
    <w:rsid w:val="00506E45"/>
    <w:rsid w:val="00506FDE"/>
    <w:rsid w:val="00534538"/>
    <w:rsid w:val="00556492"/>
    <w:rsid w:val="00570322"/>
    <w:rsid w:val="005820BE"/>
    <w:rsid w:val="00586781"/>
    <w:rsid w:val="005942EC"/>
    <w:rsid w:val="00600F3D"/>
    <w:rsid w:val="0064334A"/>
    <w:rsid w:val="00690D62"/>
    <w:rsid w:val="006E12CF"/>
    <w:rsid w:val="006E70FB"/>
    <w:rsid w:val="00744635"/>
    <w:rsid w:val="00745B20"/>
    <w:rsid w:val="007803A4"/>
    <w:rsid w:val="007C72F4"/>
    <w:rsid w:val="007F1726"/>
    <w:rsid w:val="00815D7B"/>
    <w:rsid w:val="00837195"/>
    <w:rsid w:val="00855B02"/>
    <w:rsid w:val="0086050F"/>
    <w:rsid w:val="00861390"/>
    <w:rsid w:val="008649DB"/>
    <w:rsid w:val="009207C7"/>
    <w:rsid w:val="009244D4"/>
    <w:rsid w:val="00953CD2"/>
    <w:rsid w:val="00964D30"/>
    <w:rsid w:val="009B18C1"/>
    <w:rsid w:val="009B4E91"/>
    <w:rsid w:val="009F0474"/>
    <w:rsid w:val="00A1182E"/>
    <w:rsid w:val="00A37FB3"/>
    <w:rsid w:val="00A41FF2"/>
    <w:rsid w:val="00A70568"/>
    <w:rsid w:val="00A774F1"/>
    <w:rsid w:val="00AA2408"/>
    <w:rsid w:val="00AF0CD0"/>
    <w:rsid w:val="00B12480"/>
    <w:rsid w:val="00B34E73"/>
    <w:rsid w:val="00B44667"/>
    <w:rsid w:val="00B45FA7"/>
    <w:rsid w:val="00B6006C"/>
    <w:rsid w:val="00BB1970"/>
    <w:rsid w:val="00BB1CBE"/>
    <w:rsid w:val="00BF68EB"/>
    <w:rsid w:val="00C323CC"/>
    <w:rsid w:val="00C926C1"/>
    <w:rsid w:val="00C960B7"/>
    <w:rsid w:val="00CE087C"/>
    <w:rsid w:val="00D040D4"/>
    <w:rsid w:val="00D2435E"/>
    <w:rsid w:val="00D61700"/>
    <w:rsid w:val="00DC7F8A"/>
    <w:rsid w:val="00DD33AA"/>
    <w:rsid w:val="00DE317E"/>
    <w:rsid w:val="00DF4BDD"/>
    <w:rsid w:val="00DF53C9"/>
    <w:rsid w:val="00E62106"/>
    <w:rsid w:val="00E77496"/>
    <w:rsid w:val="00E86FC8"/>
    <w:rsid w:val="00E97D11"/>
    <w:rsid w:val="00EA05DA"/>
    <w:rsid w:val="00F0219B"/>
    <w:rsid w:val="00F67255"/>
    <w:rsid w:val="00F754C9"/>
    <w:rsid w:val="00F963E9"/>
    <w:rsid w:val="00FB3984"/>
    <w:rsid w:val="00FC34F6"/>
    <w:rsid w:val="00FC372A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95DB-5859-48B0-8E62-9BD3115E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59</cp:revision>
  <cp:lastPrinted>2020-06-01T11:02:00Z</cp:lastPrinted>
  <dcterms:created xsi:type="dcterms:W3CDTF">2017-03-31T09:14:00Z</dcterms:created>
  <dcterms:modified xsi:type="dcterms:W3CDTF">2021-04-21T12:30:00Z</dcterms:modified>
</cp:coreProperties>
</file>